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FB" w:rsidRDefault="00CB1DFB" w:rsidP="00204191">
      <w:pPr>
        <w:pStyle w:val="a9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B1DFB" w:rsidRPr="00CB1DFB" w:rsidRDefault="00CB1DFB" w:rsidP="00CB1DFB">
      <w:pPr>
        <w:pStyle w:val="a9"/>
        <w:shd w:val="clear" w:color="auto" w:fill="FFFFFF"/>
        <w:spacing w:before="0" w:beforeAutospacing="0" w:after="150" w:afterAutospacing="0"/>
        <w:jc w:val="center"/>
        <w:rPr>
          <w:b/>
          <w:i/>
          <w:color w:val="00B0F0"/>
          <w:sz w:val="48"/>
          <w:szCs w:val="48"/>
          <w:u w:val="single"/>
        </w:rPr>
      </w:pPr>
      <w:r w:rsidRPr="00CB1DFB">
        <w:rPr>
          <w:b/>
          <w:i/>
          <w:color w:val="00B0F0"/>
          <w:sz w:val="48"/>
          <w:szCs w:val="48"/>
          <w:u w:val="single"/>
        </w:rPr>
        <w:t>Ложечку за маму!</w:t>
      </w:r>
    </w:p>
    <w:p w:rsidR="00CB1DFB" w:rsidRPr="00CB1DFB" w:rsidRDefault="00CB1DFB" w:rsidP="00CB1DFB">
      <w:pPr>
        <w:pStyle w:val="a9"/>
        <w:shd w:val="clear" w:color="auto" w:fill="FFFFFF"/>
        <w:spacing w:before="0" w:beforeAutospacing="0" w:after="150" w:afterAutospacing="0"/>
        <w:jc w:val="right"/>
        <w:rPr>
          <w:rFonts w:ascii="Tahoma" w:hAnsi="Tahoma" w:cs="Tahoma"/>
          <w:color w:val="333333"/>
          <w:sz w:val="21"/>
          <w:szCs w:val="21"/>
        </w:rPr>
      </w:pPr>
      <w:r w:rsidRPr="00CB1DFB">
        <w:rPr>
          <w:color w:val="333333"/>
          <w:sz w:val="28"/>
          <w:szCs w:val="28"/>
        </w:rPr>
        <w:t>-Мама! Я кушать хочу!</w:t>
      </w:r>
      <w:r w:rsidRPr="00CB1DFB">
        <w:rPr>
          <w:rFonts w:ascii="Tahoma" w:hAnsi="Tahoma" w:cs="Tahoma"/>
          <w:color w:val="333333"/>
          <w:sz w:val="21"/>
          <w:szCs w:val="21"/>
        </w:rPr>
        <w:br/>
      </w:r>
      <w:r w:rsidRPr="00CB1DFB">
        <w:rPr>
          <w:color w:val="333333"/>
          <w:sz w:val="28"/>
          <w:szCs w:val="28"/>
        </w:rPr>
        <w:t>- Сейчас, Солнышко! Я тебе йогурт дам!</w:t>
      </w:r>
      <w:r w:rsidRPr="00CB1DFB">
        <w:rPr>
          <w:rFonts w:ascii="Tahoma" w:hAnsi="Tahoma" w:cs="Tahoma"/>
          <w:color w:val="333333"/>
          <w:sz w:val="21"/>
          <w:szCs w:val="21"/>
        </w:rPr>
        <w:br/>
      </w:r>
      <w:r w:rsidRPr="00CB1DFB">
        <w:rPr>
          <w:color w:val="333333"/>
          <w:sz w:val="28"/>
          <w:szCs w:val="28"/>
        </w:rPr>
        <w:t>- Я не хочу йогурт! Я КУШАТЬ ХОЧУ!</w:t>
      </w:r>
    </w:p>
    <w:p w:rsidR="00CB1DFB" w:rsidRPr="00CB1DFB" w:rsidRDefault="00CB1DFB" w:rsidP="00CB1DFB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  Родителей дошкольников часто волнуют вопросы питания ребёнка. Причины для беспокойства могут быть самые разные: «Совсем не </w:t>
      </w:r>
      <w:proofErr w:type="gramStart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ет</w:t>
      </w:r>
      <w:proofErr w:type="gramEnd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», «Ест только макароны (или бутерброды, или пирожки)», «Отказывается есть полезную еду и просит чипсы и шоколад». Что может помочь взрослым, озабоченным проблемами детского питания?</w:t>
      </w:r>
    </w:p>
    <w:p w:rsidR="00CB1DFB" w:rsidRPr="00CB1DFB" w:rsidRDefault="00CB1DFB" w:rsidP="00CB1DFB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  Как-то, по умолчанию, принято считать, что ребёнок сам не знает, чего хочет. Холодно ли ему, голодно, удобно или нет — часто определяет взрослый. И если в отношении совсем маленького ребёнка это </w:t>
      </w:r>
      <w:proofErr w:type="gramStart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олне разумно</w:t>
      </w:r>
      <w:proofErr w:type="gramEnd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у дошкольников в детском саду уже можно начинать спрашивать, что они хотят.</w:t>
      </w:r>
    </w:p>
    <w:p w:rsidR="00CB1DFB" w:rsidRPr="00CB1DFB" w:rsidRDefault="00CB1DFB" w:rsidP="009E406F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При этом к ребёнку принято предъявлять довольно строгие требования. Если ребёнок разбивает тарелку или проливает суп, то его, скорее всего, поругают и отчитают. При этом</w:t>
      </w:r>
      <w:proofErr w:type="gramStart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суп проливает взрослый (чаще всего это происходит по той же причине, что и у ребёнка, — неловкое движение или случайность), то взрослого не ругают и не порицают. И заметьте, что если на завтрак каша, то родитель может:</w:t>
      </w:r>
    </w:p>
    <w:p w:rsidR="00CB1DFB" w:rsidRPr="00CB1DFB" w:rsidRDefault="00CB1DFB" w:rsidP="00CB1DFB">
      <w:pPr>
        <w:shd w:val="clear" w:color="auto" w:fill="FFFFFF"/>
        <w:spacing w:after="150" w:line="240" w:lineRule="auto"/>
        <w:contextualSpacing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- с удовольствием съесть кашу,</w:t>
      </w:r>
    </w:p>
    <w:p w:rsidR="00CB1DFB" w:rsidRPr="00CB1DFB" w:rsidRDefault="00CB1DFB" w:rsidP="00CB1DFB">
      <w:pPr>
        <w:shd w:val="clear" w:color="auto" w:fill="FFFFFF"/>
        <w:spacing w:after="150" w:line="240" w:lineRule="auto"/>
        <w:contextualSpacing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- без удовольствия съесть кашу,</w:t>
      </w:r>
    </w:p>
    <w:p w:rsidR="00CB1DFB" w:rsidRPr="00CB1DFB" w:rsidRDefault="00CB1DFB" w:rsidP="00CB1DFB">
      <w:pPr>
        <w:shd w:val="clear" w:color="auto" w:fill="FFFFFF"/>
        <w:spacing w:after="150" w:line="240" w:lineRule="auto"/>
        <w:contextualSpacing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- сказать: «Я не люблю эту кашу, я попью вместо нее чаю или, вообще, подожду обеда».</w:t>
      </w:r>
    </w:p>
    <w:p w:rsidR="00CB1DFB" w:rsidRPr="00CB1DFB" w:rsidRDefault="00CB1DFB" w:rsidP="00CB1DFB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 </w:t>
      </w:r>
      <w:r w:rsidRPr="00CB1DF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885825" cy="1085850"/>
            <wp:effectExtent l="0" t="0" r="9525" b="0"/>
            <wp:docPr id="23" name="Рисунок 23" descr="http://dou119-ekb.ru/ContentImage/ById/0e80d6f6-a964-e611-80d1-0050560105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80d6f6-a964-e611-80d1-00505601057f" descr="http://dou119-ekb.ru/ContentImage/ById/0e80d6f6-a964-e611-80d1-00505601057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ебёнка, как правило, вариант только один: съесть кашу.</w:t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Накормить ребёнка, во что бы то ни стало! Часто, желая накормить ребёнка любой ценой, мы вызываем у него отвращение к еде и ко всему, что связано с едой.</w:t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47800" cy="1847850"/>
            <wp:effectExtent l="0" t="0" r="0" b="0"/>
            <wp:docPr id="22" name="Рисунок 22" descr="http://dou119-ekb.ru/ContentImage/ById/90c52513-aa64-e611-80d1-0050560105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52513-aa64-e611-80d1-00505601057f" descr="http://dou119-ekb.ru/ContentImage/ById/90c52513-aa64-e611-80d1-00505601057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Часто ребёнок не имеет права любить или не любить определенный вид еды, хотеть или не хотеть.</w:t>
      </w:r>
    </w:p>
    <w:p w:rsidR="00CB1DFB" w:rsidRPr="00CB1DFB" w:rsidRDefault="00CB1DFB" w:rsidP="00CB1DFB">
      <w:pPr>
        <w:shd w:val="clear" w:color="auto" w:fill="FFFFFF"/>
        <w:spacing w:after="150" w:line="240" w:lineRule="auto"/>
        <w:contextualSpacing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     Еда становится не удовольствием, не удовлетворением потребностей, а обязанностью.      Чему учит такое отношение?</w:t>
      </w:r>
    </w:p>
    <w:p w:rsidR="00CB1DFB" w:rsidRPr="00CB1DFB" w:rsidRDefault="00CB1DFB" w:rsidP="00CB1DFB">
      <w:pPr>
        <w:shd w:val="clear" w:color="auto" w:fill="FFFFFF"/>
        <w:spacing w:after="150" w:line="240" w:lineRule="auto"/>
        <w:contextualSpacing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Ты маленький и не можешь выбирать, что ты хочешь, а что нет. «Как это ты не хочешь есть?</w:t>
      </w:r>
    </w:p>
    <w:p w:rsidR="00CB1DFB" w:rsidRPr="00CB1DFB" w:rsidRDefault="00CB1DFB" w:rsidP="00CB1DFB">
      <w:pPr>
        <w:shd w:val="clear" w:color="auto" w:fill="FFFFFF"/>
        <w:spacing w:after="150" w:line="240" w:lineRule="auto"/>
        <w:contextualSpacing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Ты не знаешь точно, что тебе вкусно, а что нет.</w:t>
      </w:r>
    </w:p>
    <w:p w:rsidR="00CB1DFB" w:rsidRPr="00CB1DFB" w:rsidRDefault="00CB1DFB" w:rsidP="00CB1DFB">
      <w:pPr>
        <w:shd w:val="clear" w:color="auto" w:fill="FFFFFF"/>
        <w:spacing w:after="150" w:line="240" w:lineRule="auto"/>
        <w:contextualSpacing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«Каша очень вкусная! Мама старалась, готовила!» (Почему же тогда вы - мама – папа, сами её не едите?)</w:t>
      </w:r>
    </w:p>
    <w:p w:rsidR="00CB1DFB" w:rsidRPr="00CB1DFB" w:rsidRDefault="00CB1DFB" w:rsidP="00CB1DFB">
      <w:pPr>
        <w:shd w:val="clear" w:color="auto" w:fill="FFFFFF"/>
        <w:spacing w:after="150" w:line="240" w:lineRule="auto"/>
        <w:contextualSpacing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Ты не можешь решить, сколько тебе есть.</w:t>
      </w:r>
    </w:p>
    <w:p w:rsidR="00CB1DFB" w:rsidRPr="00CB1DFB" w:rsidRDefault="00CB1DFB" w:rsidP="00CB1DFB">
      <w:pPr>
        <w:shd w:val="clear" w:color="auto" w:fill="FFFFFF"/>
        <w:spacing w:after="150" w:line="240" w:lineRule="auto"/>
        <w:contextualSpacing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Съесть желательно всё. И едят всё даже не под нажимом воспитателя или мамы, а чтобы порадовать её чистой тарелкой, чтобы похвалила.</w:t>
      </w:r>
    </w:p>
    <w:p w:rsidR="00CB1DFB" w:rsidRPr="00CB1DFB" w:rsidRDefault="00CB1DFB" w:rsidP="00CB1DFB">
      <w:pPr>
        <w:shd w:val="clear" w:color="auto" w:fill="FFFFFF"/>
        <w:spacing w:before="300" w:after="150" w:line="240" w:lineRule="auto"/>
        <w:jc w:val="center"/>
        <w:outlineLvl w:val="0"/>
        <w:rPr>
          <w:rFonts w:ascii="inherit" w:eastAsia="Times New Roman" w:hAnsi="inherit" w:cs="Tahoma"/>
          <w:color w:val="333333"/>
          <w:kern w:val="36"/>
          <w:sz w:val="54"/>
          <w:szCs w:val="54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ЧТО ГОВОРИТ МЕДИЦИНА ПО ПОВОДУ ДЕТСКОЙ ЕДЫ?</w:t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вершенно не важно, сколько ребёнок съест. Важно то, сколько он может усвоить. В этом смысле с удовольствием съеденное и хорошо пережёванное яблоко гораздо полезнее съеденного без аппетита обеда.</w:t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Если ребёнок хорошо двигался, если он нагулял аппетит, проголодался, он </w:t>
      </w:r>
      <w:proofErr w:type="gramStart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</w:t>
      </w:r>
      <w:proofErr w:type="gramEnd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 с удовольствием. Детей перекармливают, они не успевают испытать голод между приёмами пищи.</w:t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733800" cy="2486025"/>
            <wp:effectExtent l="0" t="0" r="0" b="9525"/>
            <wp:docPr id="21" name="Рисунок 21" descr="http://dou119-ekb.ru/ContentImage/ById/0be7c73f-aa64-e611-80d1-0050560105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e7c73f-aa64-e611-80d1-00505601057f" descr="http://dou119-ekb.ru/ContentImage/ById/0be7c73f-aa64-e611-80d1-00505601057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бстановка «вокруг еды» должна быть благоприятной и вызывать желание поесть.</w:t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Таким образом, важно не заставлять ребёнка всегда и любой ценой доедать всё, что лежит у него на тарелке, а создавать такую обстановку, чтобы ребёнок сам ел с аппетитом.</w:t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ЗНАКОМАЯ ЕДА</w:t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Новая еда — испытание для детей. Дети, видя новое блюдо, удивляются, спрашивают, что это им такое дали. Некоторые дети сразу </w:t>
      </w:r>
      <w:proofErr w:type="gramStart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азываются от него, не попробовав</w:t>
      </w:r>
      <w:proofErr w:type="gramEnd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  Пищевое поведение тоже надо воспитывать. Как-то ученые подсчитали: около 20 предъявлений пищи должно пройти, прежде чем ребёнок попробует то, что раньше пробовать отказывался. Можно просто ставить перед ребёнком, например, тарелку с брокколи, предлагая отведать. Если через 15 минут вы понимаете, что он не ест, </w:t>
      </w: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бираете тарелку. И так до 20 раз. Потом ребёнок постепенно привыкает и начинает есть. Предлагайте пробовать новое блюдо небольшими порциями.</w:t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010025" cy="2667000"/>
            <wp:effectExtent l="0" t="0" r="9525" b="0"/>
            <wp:docPr id="13" name="Рисунок 13" descr="http://dou119-ekb.ru/ContentImage/ById/ec7cefe3-aa64-e611-80d1-0050560105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7cefe3-aa64-e611-80d1-00505601057f" descr="http://dou119-ekb.ru/ContentImage/ById/ec7cefe3-aa64-e611-80d1-00505601057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Вв</w:t>
      </w:r>
      <w:r w:rsidR="002041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 нового блюда лучше сочетать </w:t>
      </w:r>
      <w:bookmarkStart w:id="0" w:name="_GoBack"/>
      <w:bookmarkEnd w:id="0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знакомыми продуктами.</w:t>
      </w:r>
    </w:p>
    <w:p w:rsidR="00CB1DFB" w:rsidRP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Американский психолог Рудольф </w:t>
      </w:r>
      <w:proofErr w:type="spellStart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йкурс</w:t>
      </w:r>
      <w:proofErr w:type="spellEnd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ворил: «Если питание ребёнка становится проблемой, это всегда означает, что родители неправильно себя ведут». Если ребёнок не </w:t>
      </w:r>
      <w:proofErr w:type="gramStart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ет</w:t>
      </w:r>
      <w:proofErr w:type="gramEnd"/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, его приходится докармливать, то родителям необходимо, прежде всего, проанализировать, как они относятся к детскому питанию, и какие правила, регулирующие еду, существуют в семье.</w:t>
      </w:r>
    </w:p>
    <w:p w:rsidR="00CB1DFB" w:rsidRDefault="00CB1DFB" w:rsidP="00CB1DFB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CB1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Как показывает практика, если поддерживать у ребёнка здоровые пищевые привычки, многие проблемы с питанием удается успешно решить.</w:t>
      </w:r>
    </w:p>
    <w:p w:rsidR="00437E08" w:rsidRDefault="00437E08" w:rsidP="00437E08">
      <w:pPr>
        <w:jc w:val="right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B1DFB" w:rsidRDefault="00437E08" w:rsidP="00437E08">
      <w:pPr>
        <w:jc w:val="right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Использованы материалы:</w:t>
      </w:r>
    </w:p>
    <w:p w:rsidR="00CB1DFB" w:rsidRDefault="00CB1DFB" w:rsidP="00CB1DFB">
      <w:pPr>
        <w:tabs>
          <w:tab w:val="left" w:pos="3030"/>
        </w:tabs>
        <w:rPr>
          <w:rFonts w:ascii="Tahoma" w:eastAsia="Times New Roman" w:hAnsi="Tahoma" w:cs="Tahoma"/>
          <w:sz w:val="21"/>
          <w:szCs w:val="21"/>
          <w:lang w:eastAsia="ru-RU"/>
        </w:rPr>
      </w:pPr>
      <w:r w:rsidRPr="00CB1DFB">
        <w:rPr>
          <w:rFonts w:ascii="Tahoma" w:eastAsia="Times New Roman" w:hAnsi="Tahoma" w:cs="Tahoma"/>
          <w:sz w:val="21"/>
          <w:szCs w:val="21"/>
          <w:lang w:eastAsia="ru-RU"/>
        </w:rPr>
        <w:t>https://nsportal.ru/detskiy-sad/zdorovyy-obraz-zhizni/2020/03/14/konsultatsiya-dlya-roditeley-pravilnoe-pitanie</w:t>
      </w:r>
    </w:p>
    <w:p w:rsidR="00CB1DFB" w:rsidRDefault="00CB1DFB" w:rsidP="00CB1DFB">
      <w:pPr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B1DFB" w:rsidRPr="00CB1DFB" w:rsidRDefault="00CB1DFB" w:rsidP="00437E08">
      <w:pPr>
        <w:tabs>
          <w:tab w:val="left" w:pos="1425"/>
        </w:tabs>
        <w:jc w:val="right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ab/>
        <w:t>Подготовила: Карпова Н.А.</w:t>
      </w:r>
    </w:p>
    <w:p w:rsidR="00CE7E40" w:rsidRPr="006026FE" w:rsidRDefault="003C1C25" w:rsidP="00CB1DFB"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10" o:spid="_x0000_s1027" alt="https://w7.pngwing.com/pngs/520/598/png-transparent-fire-engine-firefighter-cartoon-illustration-fireman-burning-photography-mode-of-transport.pn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8" o:spid="_x0000_s1026" alt="https://w7.pngwing.com/pngs/520/598/png-transparent-fire-engine-firefighter-cartoon-illustration-fireman-burning-photography-mode-of-transport.pn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sectPr w:rsidR="00CE7E40" w:rsidRPr="006026FE" w:rsidSect="006026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DB" w:rsidRDefault="003760DB" w:rsidP="00C06AC0">
      <w:pPr>
        <w:spacing w:after="0" w:line="240" w:lineRule="auto"/>
      </w:pPr>
      <w:r>
        <w:separator/>
      </w:r>
    </w:p>
  </w:endnote>
  <w:endnote w:type="continuationSeparator" w:id="0">
    <w:p w:rsidR="003760DB" w:rsidRDefault="003760DB" w:rsidP="00C0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DB" w:rsidRDefault="003760DB" w:rsidP="00C06AC0">
      <w:pPr>
        <w:spacing w:after="0" w:line="240" w:lineRule="auto"/>
      </w:pPr>
      <w:r>
        <w:separator/>
      </w:r>
    </w:p>
  </w:footnote>
  <w:footnote w:type="continuationSeparator" w:id="0">
    <w:p w:rsidR="003760DB" w:rsidRDefault="003760DB" w:rsidP="00C0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16A88"/>
    <w:multiLevelType w:val="multilevel"/>
    <w:tmpl w:val="663C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842"/>
    <w:rsid w:val="00037AAA"/>
    <w:rsid w:val="00204191"/>
    <w:rsid w:val="002318A0"/>
    <w:rsid w:val="00324C7D"/>
    <w:rsid w:val="003760DB"/>
    <w:rsid w:val="003C1C25"/>
    <w:rsid w:val="003E7FB1"/>
    <w:rsid w:val="00437E08"/>
    <w:rsid w:val="004C3918"/>
    <w:rsid w:val="004C4258"/>
    <w:rsid w:val="00525467"/>
    <w:rsid w:val="005E2842"/>
    <w:rsid w:val="006026FE"/>
    <w:rsid w:val="006A4E50"/>
    <w:rsid w:val="006A77B2"/>
    <w:rsid w:val="007232F1"/>
    <w:rsid w:val="00803127"/>
    <w:rsid w:val="008924FD"/>
    <w:rsid w:val="009E406F"/>
    <w:rsid w:val="00A13546"/>
    <w:rsid w:val="00A77AF3"/>
    <w:rsid w:val="00B9723D"/>
    <w:rsid w:val="00BD3576"/>
    <w:rsid w:val="00C01DBB"/>
    <w:rsid w:val="00C06AC0"/>
    <w:rsid w:val="00C519B9"/>
    <w:rsid w:val="00CB1DFB"/>
    <w:rsid w:val="00CE7E40"/>
    <w:rsid w:val="00D670D8"/>
    <w:rsid w:val="00DD06E7"/>
    <w:rsid w:val="00E947C1"/>
    <w:rsid w:val="00ED5AFF"/>
    <w:rsid w:val="00F26D82"/>
    <w:rsid w:val="00F61460"/>
    <w:rsid w:val="00F6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5"/>
  </w:style>
  <w:style w:type="paragraph" w:styleId="1">
    <w:name w:val="heading 1"/>
    <w:basedOn w:val="a"/>
    <w:link w:val="10"/>
    <w:uiPriority w:val="9"/>
    <w:qFormat/>
    <w:rsid w:val="00CB1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1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AC0"/>
  </w:style>
  <w:style w:type="paragraph" w:styleId="a5">
    <w:name w:val="footer"/>
    <w:basedOn w:val="a"/>
    <w:link w:val="a6"/>
    <w:uiPriority w:val="99"/>
    <w:unhideWhenUsed/>
    <w:rsid w:val="00C0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AC0"/>
  </w:style>
  <w:style w:type="paragraph" w:styleId="a7">
    <w:name w:val="Balloon Text"/>
    <w:basedOn w:val="a"/>
    <w:link w:val="a8"/>
    <w:uiPriority w:val="99"/>
    <w:semiHidden/>
    <w:unhideWhenUsed/>
    <w:rsid w:val="00C06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6AC0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52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5467"/>
  </w:style>
  <w:style w:type="character" w:customStyle="1" w:styleId="c28">
    <w:name w:val="c28"/>
    <w:basedOn w:val="a0"/>
    <w:rsid w:val="00525467"/>
  </w:style>
  <w:style w:type="paragraph" w:customStyle="1" w:styleId="c20">
    <w:name w:val="c20"/>
    <w:basedOn w:val="a"/>
    <w:rsid w:val="0052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25467"/>
  </w:style>
  <w:style w:type="character" w:customStyle="1" w:styleId="c17">
    <w:name w:val="c17"/>
    <w:basedOn w:val="a0"/>
    <w:rsid w:val="00525467"/>
  </w:style>
  <w:style w:type="character" w:customStyle="1" w:styleId="c33">
    <w:name w:val="c33"/>
    <w:basedOn w:val="a0"/>
    <w:rsid w:val="00525467"/>
  </w:style>
  <w:style w:type="paragraph" w:customStyle="1" w:styleId="c3">
    <w:name w:val="c3"/>
    <w:basedOn w:val="a"/>
    <w:rsid w:val="0052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5467"/>
  </w:style>
  <w:style w:type="character" w:customStyle="1" w:styleId="c6">
    <w:name w:val="c6"/>
    <w:basedOn w:val="a0"/>
    <w:rsid w:val="00525467"/>
  </w:style>
  <w:style w:type="paragraph" w:customStyle="1" w:styleId="c11">
    <w:name w:val="c11"/>
    <w:basedOn w:val="a"/>
    <w:rsid w:val="00525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25467"/>
  </w:style>
  <w:style w:type="character" w:customStyle="1" w:styleId="c14">
    <w:name w:val="c14"/>
    <w:basedOn w:val="a0"/>
    <w:rsid w:val="00525467"/>
  </w:style>
  <w:style w:type="character" w:customStyle="1" w:styleId="c7">
    <w:name w:val="c7"/>
    <w:basedOn w:val="a0"/>
    <w:rsid w:val="00525467"/>
  </w:style>
  <w:style w:type="character" w:customStyle="1" w:styleId="10">
    <w:name w:val="Заголовок 1 Знак"/>
    <w:basedOn w:val="a0"/>
    <w:link w:val="1"/>
    <w:uiPriority w:val="9"/>
    <w:rsid w:val="00CB1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CB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B1D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586">
          <w:marLeft w:val="19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09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12" w:space="0" w:color="B9E32E"/>
                            <w:left w:val="single" w:sz="12" w:space="11" w:color="B9E32E"/>
                            <w:bottom w:val="single" w:sz="12" w:space="0" w:color="B9E32E"/>
                            <w:right w:val="single" w:sz="12" w:space="11" w:color="B9E32E"/>
                          </w:divBdr>
                          <w:divsChild>
                            <w:div w:id="186000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0A82-88CF-42B9-ADCA-8B1572B2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user</cp:lastModifiedBy>
  <cp:revision>5</cp:revision>
  <cp:lastPrinted>2021-01-18T08:00:00Z</cp:lastPrinted>
  <dcterms:created xsi:type="dcterms:W3CDTF">2021-01-18T08:04:00Z</dcterms:created>
  <dcterms:modified xsi:type="dcterms:W3CDTF">2021-01-20T11:28:00Z</dcterms:modified>
</cp:coreProperties>
</file>